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43"/>
        <w:gridCol w:w="1520"/>
        <w:gridCol w:w="143"/>
        <w:gridCol w:w="1733"/>
      </w:tblGrid>
      <w:tr w:rsidR="00F62233" w:rsidRPr="00F62233" w:rsidTr="00F62233">
        <w:trPr>
          <w:tblCellSpacing w:w="15" w:type="dxa"/>
          <w:jc w:val="right"/>
        </w:trPr>
        <w:tc>
          <w:tcPr>
            <w:tcW w:w="4944" w:type="pct"/>
            <w:gridSpan w:val="5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ТВЕРЖДАЮ </w:t>
            </w: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06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ЙЧЕВ  В. В.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506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EC71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0"/>
        <w:gridCol w:w="490"/>
        <w:gridCol w:w="176"/>
        <w:gridCol w:w="490"/>
        <w:gridCol w:w="177"/>
        <w:gridCol w:w="491"/>
        <w:gridCol w:w="260"/>
        <w:gridCol w:w="1762"/>
      </w:tblGrid>
      <w:tr w:rsidR="00F62233" w:rsidRPr="00F62233" w:rsidTr="00F62233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5F25EF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C7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62233"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EC7126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EC7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7666"/>
        <w:gridCol w:w="6160"/>
        <w:gridCol w:w="1030"/>
        <w:gridCol w:w="1020"/>
        <w:gridCol w:w="45"/>
      </w:tblGrid>
      <w:tr w:rsidR="00F62233" w:rsidRPr="00EC7126" w:rsidTr="00F6223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F62233" w:rsidRPr="00EC7126" w:rsidRDefault="00F62233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20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8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8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УНИТАРНОЕ ПРЕДПРИЯТИЕ РЕСПУБЛИКИ КРЫМ "КРЫМТЕПЛОКОММУНЭНЕРГО"</w:t>
            </w:r>
          </w:p>
        </w:tc>
        <w:tc>
          <w:tcPr>
            <w:tcW w:w="0" w:type="auto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477038 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2028499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201001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унитарные предприятия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42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1000001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295026, Крым </w:t>
            </w:r>
            <w:proofErr w:type="spellStart"/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</w:t>
            </w:r>
            <w:proofErr w:type="spellEnd"/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имферополь г, УЛ ГАЙДАРА, ДОМ 3А , 7-0652-534069 , zakupktke@gmail.ru</w:t>
            </w:r>
          </w:p>
        </w:tc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ный (22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18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3 </w:t>
            </w:r>
          </w:p>
        </w:tc>
      </w:tr>
      <w:tr w:rsidR="00EC7126" w:rsidRPr="00EC7126" w:rsidTr="00EC712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купный годовой объем закупок</w:t>
            </w:r>
            <w:r w:rsidRPr="00EC712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правочно)</w:t>
            </w: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4125046.08</w:t>
            </w: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709"/>
        <w:gridCol w:w="992"/>
        <w:gridCol w:w="347"/>
        <w:gridCol w:w="839"/>
        <w:gridCol w:w="521"/>
        <w:gridCol w:w="343"/>
        <w:gridCol w:w="422"/>
        <w:gridCol w:w="422"/>
        <w:gridCol w:w="250"/>
        <w:gridCol w:w="230"/>
        <w:gridCol w:w="453"/>
        <w:gridCol w:w="593"/>
        <w:gridCol w:w="183"/>
        <w:gridCol w:w="291"/>
        <w:gridCol w:w="413"/>
        <w:gridCol w:w="250"/>
        <w:gridCol w:w="230"/>
        <w:gridCol w:w="166"/>
        <w:gridCol w:w="830"/>
        <w:gridCol w:w="324"/>
        <w:gridCol w:w="386"/>
        <w:gridCol w:w="495"/>
        <w:gridCol w:w="386"/>
        <w:gridCol w:w="445"/>
        <w:gridCol w:w="523"/>
        <w:gridCol w:w="539"/>
        <w:gridCol w:w="750"/>
        <w:gridCol w:w="376"/>
        <w:gridCol w:w="495"/>
        <w:gridCol w:w="405"/>
        <w:gridCol w:w="1134"/>
        <w:gridCol w:w="380"/>
        <w:gridCol w:w="475"/>
      </w:tblGrid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№ п/п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178" w:type="dxa"/>
            <w:gridSpan w:val="3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ъект закупки </w:t>
            </w:r>
          </w:p>
        </w:tc>
        <w:tc>
          <w:tcPr>
            <w:tcW w:w="521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4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аванса, процентов </w:t>
            </w:r>
          </w:p>
        </w:tc>
        <w:tc>
          <w:tcPr>
            <w:tcW w:w="1777" w:type="dxa"/>
            <w:gridSpan w:val="5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е платежи </w:t>
            </w:r>
          </w:p>
        </w:tc>
        <w:tc>
          <w:tcPr>
            <w:tcW w:w="77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Единица измерения </w:t>
            </w:r>
          </w:p>
        </w:tc>
        <w:tc>
          <w:tcPr>
            <w:tcW w:w="1350" w:type="dxa"/>
            <w:gridSpan w:val="5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830" w:type="dxa"/>
            <w:vMerge w:val="restart"/>
            <w:vAlign w:val="center"/>
            <w:hideMark/>
          </w:tcPr>
          <w:p w:rsid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  <w:p w:rsidR="00596269" w:rsidRP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обеспечения </w:t>
            </w:r>
          </w:p>
        </w:tc>
        <w:tc>
          <w:tcPr>
            <w:tcW w:w="881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45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2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53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Осуществление закупки у субъектов малого предпринима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>тельства и социально ориентирова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750" w:type="dxa"/>
            <w:vMerge w:val="restart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376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495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405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380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475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1186" w:type="dxa"/>
            <w:gridSpan w:val="2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писание </w:t>
            </w:r>
          </w:p>
        </w:tc>
        <w:tc>
          <w:tcPr>
            <w:tcW w:w="521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4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42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45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59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18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д по ОКЕИ </w:t>
            </w:r>
          </w:p>
        </w:tc>
        <w:tc>
          <w:tcPr>
            <w:tcW w:w="291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413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166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830" w:type="dxa"/>
            <w:vMerge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4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заявки </w:t>
            </w:r>
          </w:p>
        </w:tc>
        <w:tc>
          <w:tcPr>
            <w:tcW w:w="386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сполнения контракта </w:t>
            </w:r>
          </w:p>
        </w:tc>
        <w:tc>
          <w:tcPr>
            <w:tcW w:w="495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86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4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4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45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91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166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4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</w:t>
            </w:r>
          </w:p>
        </w:tc>
      </w:tr>
      <w:tr w:rsidR="00EC7126" w:rsidRPr="00EC7126" w:rsidTr="00596269">
        <w:trPr>
          <w:trHeight w:val="2395"/>
        </w:trPr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10012892244</w:t>
            </w:r>
          </w:p>
        </w:tc>
        <w:tc>
          <w:tcPr>
            <w:tcW w:w="99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экскаватора-погрузчика (глубина-копания не менее 5,7 м) с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дромолото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кскаватор-погрузчик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33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33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33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33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0666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мена заказчиком закупки, предусмотренной планом-графиком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отмена по решению заказчика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300161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телефонной связ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24 (двадцать четыре) часа в сутки 7 (семь) дней в неделю (включая праздничные и выходные дни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телефонной связ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4001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5692.2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5692.2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5692.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120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12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5001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433.3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433.3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433.3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включитель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55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55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6001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здольнен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9369.9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9369.9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9369.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г. включитель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374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374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900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41484.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7420.9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1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тмена заказчиком закупки, предусмотренной планом-графиком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Отмена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пливо дизельное Евро (ДТ-К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нзин автомобильный неэтилированный марки АИ-95-К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9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9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нзин автомобильный неэтилированный марки АИ-92-К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8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8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001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ерверного оборудова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77301.3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77301.3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77301.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5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773.0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8865.0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ойка 19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равляемый коммутато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питель информации №3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питель информации №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питель информации №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питель информации №4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питель информации №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ервер в сбор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сточник бесперебойного пита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101161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3932.1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3932.1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3932.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2012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гидрометеорологическая информация о фактической среднесуточной температуре наружного воздуха по городам РК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8668.6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8668.6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8668.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по запросу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в области гидрометеорологии и смежных с ней областях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3013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Октябрь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"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03477.7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03477.7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03477.7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92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92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4014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"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2793.5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2793.5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2793.5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501527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дизельных генератор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5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5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5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5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1125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6016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ижнегор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8381.7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8381.7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8381.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701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вычислительной техник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1433.3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1433.3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1433.3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14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357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.09.2016 №968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Участникам, заявки или окончательные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нте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ногофункциональные устройств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нте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онито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ногофункциональное устройство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екто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оутбук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истемный блок ПК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801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ч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5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2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26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ч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газовые автоматические горелочные устройств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9019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жанкой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4863.6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4863.6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4863.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круглосуточная бесперебойная поставка 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гаватт;^тысяча киловат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.0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.0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0020353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757.2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757.2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757.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нергия тепловая, отпущенная электростанциям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11.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11.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3023279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мобильной установки дл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зразборно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6452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6452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6452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64.5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322.6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электрические и аппаратура специализированные прочие, не включенные в другие группиров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40241723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бумаги для офисной техник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трех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умага копировальн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аков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50250893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оли концентрат минеральный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ли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 для регенерации катионита натрий-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ионовых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фильтр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9664.7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9664.7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9664.7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приложение №1 к Контракту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96.6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983.2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оль молот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602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ефтепродуктов в талона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.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7420.9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пливо дизельное межсезонное экологического класса не ниже К5 (розничная поставка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8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8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9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9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702710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олок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8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8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8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 по заявке заказчи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8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4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поставки товара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олоко питьевое коровь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льтрапастеризованн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льтравысокотемператур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обработанное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8028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ых агрегат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5614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5614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5614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и 45 рабочих дней с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0056.1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280.7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еренос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9029289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вонарезчи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(резчик швов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430.6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430.6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430.6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4.3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571.5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003006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иродного газ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8156856.5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8156856.5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8156856.5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295.6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295.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303326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лщиномеро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5022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5022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5022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3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50.2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251.1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боры для измерения или контроля расхода жидкостей и газ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40342813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6337.3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6337.3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6337.3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ы центробежные подачи жидкостей проч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503528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центробежных насос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20029.9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20029.9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20029.9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200.3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6001.5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ы гидравлические проч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603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епловой энергии (для потребителе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тепловой энергии в г. Симферополь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39043.3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39043.3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39043.3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нергия тепловая (бюджет) январь-декабрь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нергия тепловая (население) январь-июнь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27.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27.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нергия тепловая (хозрасчет) январь-декабрь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2.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2.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нергия тепловая (население) июль-декабрь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19.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19.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703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989471.4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989471.4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989471.4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еренос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2 полугодие от 10,0 до 100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693.7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693.7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1 полугодие от 0,1 до 1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26.0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26.0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1 полугодие от 10,0 до 100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78.0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78.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2 полугодие от 0,01 до 0,1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3.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3.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2 полугодие от 0,1 до 1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94.2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94.2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2 полугодие до 0,01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.4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.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1 полугодие до 0,01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1 полугодие от 1,0 до 10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072.8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072.8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1 полугодие от 0,01 до 0,1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67.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67.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ировка природного газа (2 полугодие от 1,0 до 10,0 млн. м3/год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ысяча кубических метров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650.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650.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803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химически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33.6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33.6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33.6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.3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166.68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903969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6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6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6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3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оведению финансового аудит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004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х</w:t>
            </w:r>
            <w:proofErr w:type="spellEnd"/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9182.8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9182.8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9182.8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91.8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459.1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8х4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76х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7х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20х10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.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.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9х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9х6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ы стальные электросвар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720х10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.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.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104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Октябрьское: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Цурцуми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15;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ндрашин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, 68а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251.8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251.8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251.8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204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Первомайское: ул. Героев Подпольщиков, 14а; ул. Ленина, 162; ул. Школьная, 7;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Черноморское: ул. Кирова, 81, ул. Индустриальная, 5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ул. Димитрова, 6а; с. Правда, ул. Школьная, 22б; с. Калинино, ул. Ивана Франка, 1а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595.2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595.2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595.2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оотведени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Черноморско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оснабжение с.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равд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убически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снабжение с. Калинино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оотведени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Первомайско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оснабжени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Первомайско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оснабжени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Черноморско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3043284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652.2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652.2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652.2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8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6.5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432.61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анки токарные металлорежущие без числового программного упр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404420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73.6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73.6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73.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потребностью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Заказчик формирует заявку, в которой указывает дату, время и место поставки в соответствии со своей потребностью в товаре и передает такую заявку Поставщику за 5 рабочих дней до даты поставки. срок поставки товара по заявке - 5 рабочих дней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.7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753.68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слород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52.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52.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504529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766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766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766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7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38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6046282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66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66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66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88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правительства РФ от 14.07.2014 № 656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погрузчики с вилочным захвато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9910201001004704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поставка машин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тягодутьев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5375.9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5375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.9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445375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.9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5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4453.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76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22268.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ВДН-11,2 (левы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Д-1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ДН-17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Д-3,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ДН-2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шины тягодутьевые ВДН-11,2 (правы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804829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бус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7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7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7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5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70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5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бусы проч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90492824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тоноломов</w:t>
            </w:r>
            <w:proofErr w:type="spellEnd"/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166.6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166.6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166.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1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458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2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0050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37666.6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37666.6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37666.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37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188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я способа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105136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Раздольное: ул.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Школьная, 16; ул. Евпаторийское шоссе, 14; ул. Ленина, 13; ул. 30 лет Победы, 33;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асноперекоп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шоссе, 23; ул. Гоголя, 100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663.8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663.8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663.8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руглосуточ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6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2052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5999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5999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5999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6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63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3053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3537.8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3537.8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3537.8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405436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Нижнегорский: ул. 50 Лет Октября, 51; ул. Молодежная, 12а; ул. Школьная, 14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70.6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70.6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70.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5055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11082.5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11082.5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11082.5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3910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3910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605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0.8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0.8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0.8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руглосуточное бесперебой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.5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.5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2.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2.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705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(с подпиткой тепловых сетей и ВДС) и водоотведению для нужд ГУП РК "КТКЭ" с. Перевальное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1707.3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1707.3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1707.3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805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4811.8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4811.8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4811.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 1 с 00:00 до 00:00 пост 2 с 20:00 до 08:00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48.1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240.59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ул. Узловая / переулок Пищевой, 5/5 пост 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ул. Узловая, 9 пост 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охраны ул. Гайдара, 3А пост 1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ул. Гайдара, 3А пост 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луги охраны ул. Узловая, 9 пост 1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охраны ул. Узловая / переулок Пищевой, 5/5 пост 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о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90592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ч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даты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2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26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релки печны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006042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63274.4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63274.4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63274.4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дрядчик приступает к выполнению работ по восстановлению дорожного покрытия автодорог, тротуаров и элементов благоустройства Симферопольского округа не позднее 1 часа с момента оповеще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дрядчика (телефонограмма, </w:t>
            </w:r>
            <w:proofErr w:type="spellStart"/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, на иных территориях работы должны быть начаты не позднее 3 календарных дней с момента оповещения Подрядчика (телефонограмма, </w:t>
            </w:r>
            <w:proofErr w:type="spellStart"/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5632.7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8163.7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по заданию Заказчика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106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528998.9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528998.9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528998.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июл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8641.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8641.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ма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356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356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июн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4971.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4971.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декабр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42076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42076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октябр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3789.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3789.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ноябр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9564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9564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сентябр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0766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0766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январ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57889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57889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апрел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2020.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2020.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август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7805.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7805.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февраль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7597.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7597.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 (март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91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91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2062284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0337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0337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0337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): в течении 8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4503.3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516.8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ирокоуниверсальный фрезерный станок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3063284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листогибочного станк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94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94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94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8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94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97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стогибочный станок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406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ск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833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833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833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артиями по заявкам в течении 5 рабочих дней 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сок обогащенный (речно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сок обогащенный (морско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506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щебня и отсев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499.3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499.3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499.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 в течении 5 рабочих дней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Щебень фракция 5-2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Щебень фракция 20-4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сев фракция 0-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6066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90397.0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90397.0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90397.0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925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925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706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Красногвардейское, с. Петровка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рьянов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Калинино, с. Восход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аснознамен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Ленинское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епини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рпов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, с. Полтавка, с. Янтарное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667.2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667.2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667.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57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57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убически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9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8068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881151.6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881151.6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881151.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70265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70265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9069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вых настенных котл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99999.9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99999.9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99999.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0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50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зовые настенные котлы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007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1409.9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1409.9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1409.9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даты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14.1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4070.5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релка блочная газовая автоматическая до 1,5 МВ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релка блочная газовая автоматическая более 2,3 МВ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к управления котло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10712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ротационных мазутных горелок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9479.0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9479.0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9479.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даты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94.79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973.9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тационные мазутные горел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207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котло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Baxi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SLIM 1.62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iN</w:t>
            </w:r>
            <w:proofErr w:type="spellEnd"/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261.0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261.0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261.0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5 календарных дней с даты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2.6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913.0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3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тяжной колпак для котл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Baxi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SLIM 1.62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iN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тел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Baxi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SLIM 1.62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iN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407419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859.8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859.8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859.8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в соответствии с техническим заданием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588.6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942.99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месь пропана и бутана технического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7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7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507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лапан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1946.8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1946.8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1946.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19.4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097.3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ч21бр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ч6п Ду1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кч9п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кч9п Ду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с53нж Ду1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ч6п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с53нж Ду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с53нж Ду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7с53нж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ч21бр Ду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7с53нж Ду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ч21бр Ду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ч21бр Ду1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с53нж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9с53нж Ду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7с53нж Ду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7ч18бр Ду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кч9п Ду3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кч9п Ду4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ч6п Ду4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ч6п Ду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апан 16ч6п Ду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6076236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90.4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90.4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90.4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железобетонные плиты перекрыт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707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ройств плавного пуска и тормож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37350.1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37350.1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37350.1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373.5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6867.51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59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32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48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25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41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плавного пуска и торможения 21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807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ран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7202.7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7202.7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7202.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7672.0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360.1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3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б18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б27п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4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б18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с67п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с67п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11с67п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ран шарово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907936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Молодежное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46.0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46.0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46.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0080620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6666.6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6666.6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6666.6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после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8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1081620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9804.8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9804.8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9804.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98.0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990.2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комплекса услуг по информационному сопровождению, обеспечению и организации размера плат и распределению платы за поставленные коммунальные услуги по отоплению и горячему водоснабжению на основании единого платежного документ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08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08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208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0930.6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0930.6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0930.6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согласно графика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согласно графика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09.3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0546.5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9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гревательное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оборудование (тип 4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7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8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6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30839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5254.3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5254.3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5254.3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52.5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762.7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заправке и восстановлению картриджей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40842314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теклопластика рулонн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79595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79595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79595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795.9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979.7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клопластик рулон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адратны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508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вентиле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94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94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94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.9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5144.7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22нж ДУ1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2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22нж ДУ2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кч16бр ДУ50 РУ 2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5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кч16бр ДУ40 РУ 2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52нж ДУ2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п ДУ5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13-6-0 ДУ6 РУ 100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с54бк ДУ1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кч16бр ДУ32 РУ 2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12-25-0 ДУ25 РУ 200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1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4п ДУ32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65нж ДУ4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кч 34п ДУ50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п ДУ32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п ДУ4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22нж ДУ2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2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4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65нж ДУ32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лс67бк ДУ2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4п ДУ2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4п ДУ4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2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2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п ДУ8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65нж ДУ5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15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4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32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б1п ДУ5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лс67бк ДУ1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нж ДУ5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с 65нж ДУ80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ентиль 15кч16бр ДУ80 РУ 25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998-20-0 ДУ2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33п ДУ32 РУ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ентиль 15кч 16нж ДУ32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60862399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теплител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9061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9061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9061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906.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4530.9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теплитель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адратны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6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6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708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38411.0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38411.0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38411.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384.1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1920.5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5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60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32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ланцы стальные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лоские приварные ДУ 125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40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8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10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5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5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4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5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0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8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5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15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10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15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20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300 РУ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ланцы стальные плоские приварные ДУ 300 РУ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8088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удак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6212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6212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6212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90892016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тионит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0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иони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0090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5436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5436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5436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 заказчика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тапов) поставки товаров (выполнения работ, оказания услуг): по заявкам заказчи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9954.36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771.8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 по поверке средств измерени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1091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51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51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51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2092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4605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4605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4605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3093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задвижек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30200.6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30200.6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30200.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товара (приложение №3 к Контракту)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товара (приложение №3 к Контракту)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302.0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1510.0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7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7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7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7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7бк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25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30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ч6бр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движка 30с64нж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9409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оставка баков пластиков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3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3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3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и 1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к пластиковый (вертикальный 100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к пластиковый (горизонтальный 100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к пластиковый (горизонтальный 50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509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838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838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838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и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83.8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1919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зервуар горизонтальный стальной наземный 3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60962829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705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705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705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705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525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орудование для фильтрования или очистки воды прочее, не включенное в другие группиров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709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деаэратор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1833.3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1833.3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1833.3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5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18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209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НМЦ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еаэратор ДА-50/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к деаэраторный 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еаэратор ДА-25/8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еаэратор ДА-25/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еаэратор ДВ-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еаэратор ДА-15/8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809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центробежных консольных моноблочны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асосных агрегат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8666.5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8666.5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8666.5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в течении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378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65-50-16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80-65-16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100-65-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50-32-1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80-50-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100-65-20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М 150-125-2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9099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2644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2644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2644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26.4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132.2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010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40028.9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40028.9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40028.9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графика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400.29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2001.4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9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8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6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4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7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110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400.0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400.0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400.0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4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72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Д 200-36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Д 320-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Д 315-7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Д 315-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1 Д 200-9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210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еобразователей частот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48266.6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48266.6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48266.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482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7241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21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85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135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6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105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253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38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176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43 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частоты 30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31033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517.0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517.0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517.0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до 10.12.2018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5.1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275.8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сбору, транспортированию и утилизации отход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5.0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5.0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410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05600.5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05600.5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05600.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056.0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0.0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4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7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7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9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3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9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6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8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4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3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6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2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8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6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4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7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9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5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8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2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3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 1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510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51552.5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51552.5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51552.5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515.5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577.6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уменьшение НМЦ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50-35-12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150-125-2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65-50-16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100-80-16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80-65-16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150-1285-3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80-65-20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100-65-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100-65-2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200-150-31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сосный агрегат К80-50-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610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варочных электрод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32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32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32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варочные электроды АНО - 21 д 3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варочные электроды АНО - 21 д 4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7107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7758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7758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7758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(шестидесяти) календарных дней с даты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775.8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879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борные элементы теплового агрегат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81082849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78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78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78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78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9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анок фрезер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910926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устройств для проверки токовых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9877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9877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9877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98.7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93.8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устройств для проверки токовых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011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отехнической продукци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68051.6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68051.6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68051.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680.5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402.58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5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матический выключатель 1Р 16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ДТ 2P 16А 30мА тип «А»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31,5А (10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50А (10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100А (10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80А (6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гнитный пускатель на ток 4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16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на ток 630А с микропроцессорным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32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4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31,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1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3Р 63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3Р 2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матический выключатель 1Р 10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гнитный пускатель на ток 95-11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25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1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дохранитель ПН 01-10 У3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30-31,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гнитный пускатель на ток 63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на ток 150-16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DIN-рейка оцинкованн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ушка управления к контактору КТ-6053Б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на ток 250А с микропроцессорным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12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63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160А (6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16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3Р 8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ДТ 4P 32А 30мА тип «А»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на ток 250-26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на ток 4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КТ-6053Б 63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выключатель на ток 100А с микропроцессорным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м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КТ-6033Б 25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Ящик силовой ЯРП11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80А (10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60-63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Контактор КТ-6043Б 4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защиты от импульсных перенапряжени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2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2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3Р 4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матический выключатель 1Р 6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трон ПТ на ток 160А (10кВ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4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гнитный пускатель на ток 16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гнитный пускатель на ток 25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ушка управления к контактору КТ-6033Б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Ящик с понижающим трансформатором ЯТП-220/1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ушка управления к контактору КТ-6043Б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втоматический выключатель стационарный на ток 4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охранитель ПН2 с плавкой вставкой 200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ъемник для предохранителей ПН-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111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33.3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33.3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33.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94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4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ановки умягчения воды непрерывного действия с автоматическим клапаном упр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ановки умягчения воды непрерывного действия с автоматическим клапаном управления повышенной производительност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21121723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бумаги А-4 для офисной техник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умага А-4 для офисной техни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аков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99102010010113113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поставка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невматической реверсивной вальцовочной машин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52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528.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06528.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065.2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5326.4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невматическая реверсивная вальцовочная машин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истема подготовки и подвода воздух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укоятка для машины пневматической реверсивной вальцовочно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411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4034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4034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4034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40.3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4701.7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дродинамическая машина повышенной мощност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гидродинамическая машина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5115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956.6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956.6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956.6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20.06.2018г.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600123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69986.6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69986.6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69986.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осуществляется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699.8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8499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рпич огнеупорный шамот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7117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8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8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8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абот, оказания услуг): с момента заключения Контракта и по 21.07.2018г.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купка у единственного поставщика (подрядчика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81183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905.4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905.4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905.4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 в течении 30 календарных дней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10.12.2018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9.0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895.2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бору, транспортированию и утилизации отходов I-IV классов опасност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911926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48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48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48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5 месяцев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48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74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НМЦ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ановка поверочная для счетчиков газ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012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1985.3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1985.3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1985.3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19.8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599.2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бесшовная горячедеформированная д 159 х 6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0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0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стальная бесшовная холоднодеформированная д 51 х 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9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9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бесшовная горячедеформированная д 133 х 5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6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стальная бесшовная горячедеформированная д 57 х 3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.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.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бесшовная горячедеформированная д 76 х 4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7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.7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бесшовная горячедеформированная д 89 х 4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бесшовная горячедеформированная д 108 х 4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.5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.5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стальная бесшовная холоднодеформированная д 22 х 2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8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8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1121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7385.4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7385.4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7385.4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 рабочих дней после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73.8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6869.2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идеостена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идеоконтролле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212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9832.6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9832.6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9832.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98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991.6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ита перекрытия теплотрасс П 11д-8 (740х1480х1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ита перекрытия теплотрасс П 8д-8 (740х1160х1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ита перекрытия теплотрасс П 5-8/2 (1495х780х7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ита перекрытия теплотрасс П 8-8/2 (1495х1160х10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ита перекрытия теплотрасс П15д8 (740х1840х12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312371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26666.6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26666.6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26666.6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62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13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412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832.6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832.6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832.6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9.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9.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олодное водоснабжен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46.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46.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51252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essmann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toplex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PV1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3808.3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3808.3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3808.3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газовое горелочное устройство для котл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essmann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toplex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PV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612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конечников кабель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568.2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568.2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568.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6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12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18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7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24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18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7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2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9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1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3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18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2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12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2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1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12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9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о-алюминиевый 1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7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9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50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алюминиевый 3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конечник кабельный медный 35 мм2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712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953.8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953.8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953.8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9.54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847.69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чатки диэлектрическ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ра (2 шт.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вер диэлектрический резинов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оты диэлектрическ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ра (2 шт.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лоши диэлектрическ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ра (2 шт.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812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защиты используемые в электроустановка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5682.4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5682.4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5682.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5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56.82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284.1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носное заземление до 1000В (для РУ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ещи изолирующие до 1000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носное заземление свыше 1000В (для РУ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казатель напряжения двухполюсный до 1000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золирующая универсальная штанга 1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золирующая универсальная штанга 1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казатель напряжения выше 1000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9129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6975.4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6975.4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6975.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абличка "Не включать! Работа на линии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храна труда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законодательство по охране труда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стенд "инструктажи по охране труда" 560мм 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114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ая эксплуатация ГРП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при выполнении земляных работ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первая помощь пострадавшим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первая помощь при несчастных случаях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абличка "Не включать! Работают люди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бучение охране труда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при работе на заточном станке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инструктажи по охране труда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пасные и вредные производственные факторы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безопасная эксплуатация котлов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бязанности и права работников" 700мм х 9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правила безопасности при работе с ацетиленовыми генераторами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ручной слесарный инструмент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храна труда" 900мм х 12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расследование несчастного случая" 560мм х 1114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храна труда" 1000мм х 15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работ в колодцах и подземных сооружениях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работ при обслуживании газовых котлов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абличка "Заземлено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законодательство по охране труда" 750мм х 95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охрана труда" 200мм х 180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при работе на сверлильном станке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газовые баллоны. окраска, надписи, маркировка. хранение и транспортировка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нд "трудовое законодательство" 300мм х 92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абличка "Стой! Высокое напряжение!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техника безопасности при сварочных работах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ая эксплуатация паровых котлов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безопасность работ на высоте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лакат "аварийная остановка котла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лакат "техника безопасности при грузоподъемных работа. схемы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роповк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и складирования грузов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0130284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окарно-винторезного станка с последующим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монтажом, наладкой и обучением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33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33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33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9133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666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окарно-винторезны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анк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 последующим монтажом, наладкой и обучение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1131279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варочного агрегата на шасс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447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447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447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447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2235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варочный агрегат на шасс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21322813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28731.2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28731.2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28731.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287.3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36.56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движная дизельная компрессорная станц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3133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ртона асбестов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645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645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645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на основании графика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на основании графика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64.5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7822.5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ртон асбестовый 6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ртон асбестовый 5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41342434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оволоки вязально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718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718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718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7.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435.9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олока вязальн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513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сбестовых издели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82117.0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82117.0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82117.0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казания услуг): поставка товара осуществляется партиями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4821.1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105.8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зменение объема и (или) стоимости планируемых к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НМЦ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Асбест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хризотиловы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- хризотил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нур асбестовый общего назначения 20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нур асбестовый общего назначения 5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нур асбестовый общего назначения 8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локна асбестовые обработанны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нур асбестовый общего назначения 18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613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2577.2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2577.2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2577.2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25.7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28.86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лина огнеупорная молот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олнитель шамотный алюмосиликат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Цемент глиноземист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.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.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ртель огнеупорный алюмосиликат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7137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7923.3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7923.3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7923.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212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212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8138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поставка электрическо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энергии для нужд филиала ГУП РК "Крымтеплокоммунэнерго" в г. Керчь (п. Ленино, г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Щелки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п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герев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) (Ленинское РОЭ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80855.7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80855.7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80855.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Закупка у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9139351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362246.4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362246.4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362246.4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0140353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995.0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995.0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995.0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гакалория</w:t>
            </w:r>
            <w:proofErr w:type="spellEnd"/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1141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6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6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6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0.2018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60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80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214226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ановки поверочной для счетчиков вод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 месяцев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0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ановка поверочная для счетчиков воды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3143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кскаваторов - погрузчик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966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966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966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96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98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правительства РФ от 14.07.2014 № 656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кскаватор-погрузчик (глубина копания не менее 5,7 м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кскаватор-погрузчик (глубина копания не менее 5,0 м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414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881.0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881.0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881.0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8.8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94.0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устройства электроустановок (ПУЭ)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авила безопасности систем газораспределения 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зопотреблени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С техническим регламентом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безопасности опасных производственных объектов, на которых используются подъемные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по охране труда для жилищно-коммунального хозяйства утв. приказом Минтруда России от 07.07.2015 № 439н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по охране труда при работе на высоте утв. приказом Минтруда и соцзащиты №155н 28.03.2014г.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«Правила по охране труда при выполнении электро- и газосварочных работ» утв. приказом Минтруда и соцзащиты №1101н от 23.12.2014г.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«Правила по охране труда при эксплуатации электроустановок» утв. приказом Минтруда и соцзащиты №328н от 24.07.2013г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ий регламент таможенного союза «О безопасности оборудования,, работающего под избыточным давлением» (ТР ТС 032/2013)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авила устройства 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безопасной эксплуатации паровых котлов с давлением не более 0,07мПа, водогрейных котлов 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подогрева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 температурой воды с температурой нагрева не выше 388К.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довой Кодекс Российской Федерации, с изменениями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едеральные нормы и правила в области промышленной безопасности "Требования к производству сварочных работ на опасных производственных объектах". приказ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т 14.03.2014 N102 (зарегистрирован Минюстом России 16.05.2014, рег. N 32308).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авила противопожарного режима в РФ утв. постановлением Правительства РФ от 25.04.2012 г. N390, в последней редакции.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устройства и безопасной эксплуатации трубопроводов пара и горячей воды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жотраслевые правила по охране труда при погрузо-разгрузочных работах и размещении грузов» утв. приказом Минтруда 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оцразвити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№642н от 17.09.2014г.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едеральный закон о промышленной безопасности № 116-ФЗ, в последней редакции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струкция по применению и испытанию средств защиты, используемых в электроустановках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технической эксплуатации тепловых энергоустановок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по охране труда в строительстве от 01.07.2015 г.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технической эксплуатации электроустановок потребителей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он РФ "О промышленной безопасности объектов повышенной опасности" 116ФЗ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авила. техни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безопасности. при эксплуатаци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плопотребляющих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установок. и тепловых сетей потребителей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безопасности при работе с инструментом и приспособлениями от 02.10.2015г.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жотраслевые правила по охране труда при эксплуатации газового хозяйства организаций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ий регламент таможенного союза «О безопасности машин и оборудования ТР ТС 010/2011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по охране труда при эксплуатации тепловых энергоустановок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вила Охране труда при работе на автомобильном транспорте» ПОТ РМ 027-2003,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ический регламент «О безопасности зданий и сооружений» от 30.12.2009г. №384-ФЗ. в последней редак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514571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согласно Приказ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15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15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15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ем с проектом Контракта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ем с проектом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15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75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согласно Приказ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614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5757.77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5757.77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5757.7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57.5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287.89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 219х7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57х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 426х1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 159х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133х4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 273х9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89х4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 325х9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108х4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водов стальной крутоизогнутый бесшовный приварной д76х4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714768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262.4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262.4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262.4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днев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814871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04666.6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04666.6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04666.6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оказания услуг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оказания услуг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046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233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9149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8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8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8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и 40 календарных дней с момента заключе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21888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944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новлением правительства РФ от 14.07.2014 № 656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СУДАРСТВЕННЫЙ КОМИТЕТ КОНКУРЕНТНОЙ ПОЛИТИКИ РЕСПУБ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ЛИКИ КРЫМ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ное средство оснащенное краном-манипулятором (длина платформы не менее 6,0 м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анспортное средство оснащенное краном-манипулятором (длина платформы не менее 4,0 м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015029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арийно-ремонтных машин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0366.6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0366.6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0366.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03.6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4018.3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арийно-ремонтные машины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115119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азута топочного 100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1. Требование по массовой доле серы обосновано необходимостью соблюдать технологический норматив для недопущения превышения вредных выбросов согласно обоснования необходимости закупки малосернистого мазута, на основании требований Разрешения №35729000/13-16 на выброс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грязнящих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веществ от стационарных источников ГУП РК «Крымтеплокоммунэнерго» согласно письма №13060/10.3-21 от 11.07.2016 Министерства экологии и природных ресурсов Республики Крым и на основании приказа Министерства экологии и природных ресурсов Республики Крым от 08.07.2016 №1323. (Приложение 1а к ТЗ на 9 страницах) 2. Удельные нормы расхода топлива на отпуск тепловой энергии с коллекторов котельных рассчитаны в соответствии с требованиями Приказа Министерства энергетики РФ от 30 декабря 2008 г. N 323 "Об утверждении порядка определения нормативов удельного расхода топлива при производстве электрической и тепловой энергии". Для каждого котла рассчитаны индивидуальные плановые нормы расхода топлива на выработку тепловой энергии с учетом вида используемого топлива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ежима работы котла, периода работы котла с момента его введения 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ксплуатацию.н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снове индивидуальных норм расхода топлива на выработку теплоты котлами рассчитаны удельные нормы расхода топлива на отпуск теплоты с коллекторов и расход условного топлива котельной, в том числе и по месяцам и с учетом фактической калорийности топлива (мазут топочный 100) рассчитана потребность натурального топлива. Теплота сгорания определена на основе копии Экспертного заключения №1716/2018-Т по результатам экспертизы предложений об установлении тарифов на тепловую энергию, отпускаемую потребителям ГУП РК «Крымтеплокоммунэнерго» на 2018 год от 04.12.2017. Теплота сгорания = 29308 кДж/кг * 1,39 = 40738 (Приложение 2а к ТЗ на 3 страницах) 3. требование по температуре вспышки в открытом тигле и содержание сероводорода обосновано необходимостью соответствия топлива ТР ТС 013/2011 «О требованиях к автомобильному и авиационному бензину, дизельному и судовому топливу, топливу для реактивных двигателей и мазуту», внесённым в Перечень Федерального агентства по техническому регулированию и метрологии от 28 декабря 2012 г. 4. Согласно ГОСТ 10585-2013 содержание воды в мазуте топочном 100 не превышает 1%, Требование по содержанию воды в мазуте обусловлено тем, что повышенное содержание воды в мазутах увеличивает коррозионное разрушени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зутопроводов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и аппаратуры вследствие растворения в воде агрессивных сернистых соединений, таких как сероводород. Приказом Федерального агентства по техническому регулированию и метрологии от 22 ноября 2013 г. N 1868-ст межгосударственный стандарт ГОСТ 10585-2013 введен в действие в качестве национального стандарта Российской Федерации с 1 января 2015 г.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8084079.4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84079.4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84079.4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04203.9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25223.8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зут топочный 100,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,00%, зольный, 25 °С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Зольность;  значение характеристики: ≤ 0.14 ; единица измерения характеристики: Процент ;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Массовая доля серы;  значение характеристики: ≤ 2 ; единица измерения характеристики: Процент ;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Марка мазута;  значение характеристики: топочный 100,  ;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Температура застывания;  значение характеристики: ≤ 25 ; единица измерения характеристики: Градус Цельсия ;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12.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0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812.0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4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215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сталь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38395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38395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38395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по заявкам Заказчика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по заявкам Заказчик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383.9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1919.75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газопровод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40×3 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газопровод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20×2,5 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325×8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426×9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газопровод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32×2,8 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57×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14×4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33×4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89×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08×4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219×6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газопровод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5×2,5 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одогазопровод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25×2,8 м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273×8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76×3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59×6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руба стальная электросварна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а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Ø 159×4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9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9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31533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мплощадк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 пер. Фруктовому, 13 в г. Симферополь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222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222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222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г.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ереработке отходов неопасных для окончательной утилиза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415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.7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763.8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90/145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75/110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63/100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515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либраторов давл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9379.18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9379.18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9379.1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 месяцев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93.79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968.96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боры для измерения или контроля давления жидкостей и газ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615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3280.3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3280.3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3280.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32.8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164.0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образователь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ифференциальный манометр показывающий сигнализирующи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падомер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образователь давле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анометр дифференциальный самопишущий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вухзаписно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казывающий расходоме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7157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1283.05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1283.05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1283.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од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питьевая</w:t>
            </w:r>
            <w:proofErr w:type="spellEnd"/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301.3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301.3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815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5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пособа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ценка имуществ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9159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0160284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идравлического пресса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595.4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595.4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595.4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9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5.95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629.7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дравлический пресс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1161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нагревательного для нужд ЦТП ул.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Фрунзе, 43 ГУП РК "Крымтеплокоммунэнерго"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249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249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249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7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ные случаи, установленные высшим исполнительным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гревательное оборудование (тип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216233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819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819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819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8.19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290.9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монт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316319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рунтовки битумн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й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битумный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825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825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825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рунтовка битумная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й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битумный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416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оката листов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011.74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011.74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011.7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кат листовой горячекатаный 16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кат листовой горячекатаный 6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2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2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кат листовой горячекатаный 4,0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.6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.6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кат листовой холоднокатаный 1,5 м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нна;^метрическая тонна (1000 кг)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8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.8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5165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7910.7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7910.7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7910.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круглосуточно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1779.1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8895.5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Узловая, 9, пост 1, с 00:00 до 00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2, с 20:00 до 08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Гайдара, 3А, пост 1, с 00:00 до 00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Узловая, 9, пост 2, с 20:00 до 08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1, с 00:00 до 00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4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физическая охрана объекта, расположенного по адресу: г. Симферополь, ул. Гайдара, 3А, пост 2, с 20:00 до 08:00 часо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Человек в час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6166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преобразова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опротивлен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9637.2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9637.2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9637.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преобразовател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опротивления (8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преобразовател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опротивления (12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преобразовател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опротивления (60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716718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5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5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5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5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725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а по разработке и изготовлению плана эвакуации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816828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вых автоматических горелочных устройст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24999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24999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24999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и 21 календарного дня с момента подписания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0250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25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изменение сроков закупки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зовые автоматические горелочные устройств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9169233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рпича строительного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92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92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92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92.0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746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6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рпич строитель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0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017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плотнения для теплообменника ДАН ФП-14 и ФП-41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827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827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827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лотнение для теплообменника ДАН ФП-41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плотнение для теплообменника ДАН ФП-14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11718425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4433.5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4433.5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4433.5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21.68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2172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70.5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70.5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70.5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.71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168.5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о решению заказчика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ермометр сопротивления, с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реобразователем.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метр сопротивления, с преобразователе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тержень к датчику уровн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измеритель низкого давления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ягонапоро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) 1,6 к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измеритель низкого давления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ягонапоро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)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гулятор многофункциональный 2-х каналь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ритель-регулято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измеритель низкого давления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ягонапоро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) -25+25к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ритель цифровой одноканаль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ходоме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игнализатор уровня жидкости трёхканальны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тчик уровн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измеритель низкого давления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ягонапоро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)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тройство контроля температуры УКТ38-Щ4.ТС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к питания 24 В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ритель ПИД-регулятор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3173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риморский филиала ГУП РК "Крымтеплокоммунэнерго" в г. Феодосия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39039.99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39039.99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39039.99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4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390.4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952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стальные водогрейные автоматизированны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4174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оющих средст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9032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9032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9032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51.6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ыло туалетное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илограмм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аста очищающая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Литр;^кубический деци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517571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4298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4298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4298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не более 3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9642.9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214.92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617633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емонту крана ККТ-5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25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емонт крана ККТ-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8178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ровельных материалов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91232.5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91232.5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91232.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3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912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561.6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нифлекс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ЭПП или эквивален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адратны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5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5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хноэлас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ЭКП или эквивалент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вадратный 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55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2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2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91792829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359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359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359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5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79.5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лпачки щелевые дренажные типа ВТИ-К усиленны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25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25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0180000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833.3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833.3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833.3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0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04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7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8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ильтр чугунный осадочный сетчатый грубой очистк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2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у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50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118125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7333.3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7333.3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7333.3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и 60 рабочих дней с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8973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866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тлы стальные водогрейные автоматизированные КСВа-2.0 (серия ВК-21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2182854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10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10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10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по 01 октября 2018 г.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10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551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3001265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6116.56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6116.56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6116.56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90 календарны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61.1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7805.83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зоанализаторы стационарные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мплект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9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4001291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172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172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172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5 календарны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17.20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7086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П РФ №656 от 14.07.2014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втотранспортное средство (седельный тягач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тук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50016209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учающ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.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45 рабочих дней с момента подписа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В связи с тем, что запрос котировок не состоялся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учающ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контролирующей системы "ОЛИМПОКС") программы ЭВМ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7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60012221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тапов) поставки товаров (выполнения работ, оказания услуг): В течение 15 рабочих дней с момента заключения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0952.77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763.84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Иные случаи, установленные высшим исполнительным органом государственной власти субъекта Российской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Федерации, местной администрацией в порядке формирования, утверждения и ведения планов-графиков закупок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Повторный аукцион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90/145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63/100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руба 75/110 Р 1,0 МПа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етр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0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700133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емонту крана ККТ-5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азание услуг по ремонту крана ККТ-5 25 календарных дней с подписания контракта. Поверка результатов на соответствие 5 календарных дней с момента предоставления документов согласно Контракта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8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Запрос котировок не состоялся, повторный запрос котирово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емонту крана ККТ-5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81887112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61333.33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61333.33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61333.33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 г.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613.33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8066.67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а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918969200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</w:t>
            </w: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0000.00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Ежедневно 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500.00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9.2018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.2018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ет 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8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00010000244</w:t>
            </w:r>
          </w:p>
        </w:tc>
        <w:tc>
          <w:tcPr>
            <w:tcW w:w="1339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 xml:space="preserve">Изменение закупки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br/>
              <w:t>увеличение НМЦК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28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10010000000</w:t>
            </w:r>
          </w:p>
        </w:tc>
        <w:tc>
          <w:tcPr>
            <w:tcW w:w="1339" w:type="dxa"/>
            <w:gridSpan w:val="2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00.00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00.00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3176" w:type="dxa"/>
            <w:gridSpan w:val="5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4056379.4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44056379.4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44056379.41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0.00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  <w:tr w:rsidR="00EC7126" w:rsidRPr="00EC7126" w:rsidTr="00EC7126">
        <w:tc>
          <w:tcPr>
            <w:tcW w:w="3176" w:type="dxa"/>
            <w:gridSpan w:val="5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2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10631.71</w:t>
            </w:r>
          </w:p>
        </w:tc>
        <w:tc>
          <w:tcPr>
            <w:tcW w:w="34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10631.71</w:t>
            </w:r>
          </w:p>
        </w:tc>
        <w:tc>
          <w:tcPr>
            <w:tcW w:w="42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9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8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9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1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3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3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2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4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23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50" w:type="dxa"/>
            <w:vAlign w:val="center"/>
            <w:hideMark/>
          </w:tcPr>
          <w:p w:rsidR="00EC7126" w:rsidRPr="00596269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96269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9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0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475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X</w:t>
            </w: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7232"/>
        <w:gridCol w:w="723"/>
        <w:gridCol w:w="2893"/>
        <w:gridCol w:w="724"/>
        <w:gridCol w:w="2893"/>
      </w:tblGrid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заместитель генерального директора по общим вопросам, руководитель контрактной службы</w:t>
            </w:r>
          </w:p>
        </w:tc>
        <w:tc>
          <w:tcPr>
            <w:tcW w:w="2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Тарасов В. Н. </w:t>
            </w: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vanish/>
          <w:sz w:val="20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49"/>
        <w:gridCol w:w="466"/>
        <w:gridCol w:w="149"/>
        <w:gridCol w:w="466"/>
        <w:gridCol w:w="219"/>
        <w:gridCol w:w="13961"/>
      </w:tblGrid>
      <w:tr w:rsidR="00EC7126" w:rsidRPr="00EC7126" w:rsidTr="00EC7126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«17» </w:t>
            </w:r>
          </w:p>
        </w:tc>
        <w:tc>
          <w:tcPr>
            <w:tcW w:w="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08</w:t>
            </w:r>
          </w:p>
        </w:tc>
        <w:tc>
          <w:tcPr>
            <w:tcW w:w="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г. </w:t>
            </w: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EC7126" w:rsidRPr="00EC7126" w:rsidTr="00EC7126">
        <w:tc>
          <w:tcPr>
            <w:tcW w:w="0" w:type="auto"/>
            <w:vAlign w:val="center"/>
            <w:hideMark/>
          </w:tcPr>
          <w:p w:rsid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  <w:bookmarkStart w:id="0" w:name="_GoBack"/>
            <w:bookmarkEnd w:id="0"/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596269" w:rsidRDefault="00596269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lastRenderedPageBreak/>
              <w:t xml:space="preserve">ФОРМА </w:t>
            </w:r>
            <w:r w:rsidRPr="00EC7126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EC7126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7"/>
        <w:gridCol w:w="2381"/>
        <w:gridCol w:w="1324"/>
        <w:gridCol w:w="294"/>
      </w:tblGrid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22</w:t>
            </w: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1351"/>
        <w:gridCol w:w="2981"/>
        <w:gridCol w:w="1272"/>
        <w:gridCol w:w="1441"/>
        <w:gridCol w:w="2386"/>
        <w:gridCol w:w="2857"/>
        <w:gridCol w:w="1237"/>
        <w:gridCol w:w="1167"/>
        <w:gridCol w:w="999"/>
      </w:tblGrid>
      <w:tr w:rsidR="00EC7126" w:rsidRPr="00EC7126" w:rsidTr="00EC7126">
        <w:tc>
          <w:tcPr>
            <w:tcW w:w="214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№ п/п </w:t>
            </w:r>
          </w:p>
        </w:tc>
        <w:tc>
          <w:tcPr>
            <w:tcW w:w="1351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981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272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441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386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2857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237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167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999" w:type="dxa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10012892244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экскаватора-погрузчика (глубина-копания не менее 5,7 м) с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дромолото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33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300161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телефонной связ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1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4001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5692.2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5001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433.3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6001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здольнен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39369.9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900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001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ерверного оборудова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77301.3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101161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3932.1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1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2012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8668.6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3013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Октябрь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"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03477.7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4014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"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2793.5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501527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оставка дизельных генератор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5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6016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ижнегор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8381.7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701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вычислительной техник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71433.3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801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ч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19019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Джанкой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 ГУП РК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ымэнерг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4863.6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0020353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2757.2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3023279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мобильной установки для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зразборно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6452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40241723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бумаги для офисной техник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50250893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оли концентрат минеральный "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Гали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" для регенерации катионита натрий-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тионовых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фильтр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9664.7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602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ефтепродуктов в талона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4841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702710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олок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08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8028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ых агрегат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5614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9029289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швонарезчи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(резчик швов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1430.6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003006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иродного газ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8156856.5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2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303326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лщиномером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05022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40342813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6337.3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503528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центробежных насос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20029.9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603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39043.3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703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1989471.4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803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химически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33.6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3903969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66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004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ямошовных</w:t>
            </w:r>
            <w:proofErr w:type="spellEnd"/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9182.8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104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Октябрьское: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Цурцумия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15;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ондрашин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, 68а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251.8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204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Первомайское: ул. Героев Подпольщиков, 14а; ул. Ленина, 162; ул. Школьная, 7;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Черноморское: ул. Кирова, 81, ул. Индустриальная, 5, ул. Димитрова, 6а; с. Правда, ул. Школьная, 22б; с. Калинино, ул. Ивана Франка, 1а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595.2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3043284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8652.2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404420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5073.6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504529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766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3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6046282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66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704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ашин тягодутьев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5375.9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804829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бус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7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490492824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етоноломов</w:t>
            </w:r>
            <w:proofErr w:type="spellEnd"/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9166.6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0050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37666.6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105136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Раздольное: ул. Школьная, 16; ул. Евпаторийское шоссе, 14; ул. Ленина, 13; ул. 30 лет Победы, 33; ул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асноперекоп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шоссе, 23; ул. Гоголя, 100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663.8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2052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525999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3053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3537.8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405436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. Нижнегорский: ул. 50 Лет Октября, 51; ул. Молодежная, 12а; ул. Школьная, 14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70.6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5055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11082.5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605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0.8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705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холодному водоснабжению (с подпиткой тепловых сетей и ВДС) и водоотведению для нужд ГУП РК "КТКЭ" с. Перевальное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1707.3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805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24811.8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590592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лоч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85199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006042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63274.4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оектно-смет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106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528998.9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2062284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50337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3063284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листогибочного станк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94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406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ск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833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506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щебня и отсев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8499.3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6066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790397.0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706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Красногвардейское, с. Петровка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Марьянов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Калинино, с. Восход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раснознамен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Ленинское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лепини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с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арповк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, с. Полтавка, с. Янтарное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2667.2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8068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881151.6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69069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вых настенных котл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699999.9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007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81409.9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10712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ротационных мазутных горелок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39479.0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207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котло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Baxi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SLIM 1.620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iN</w:t>
            </w:r>
            <w:proofErr w:type="spellEnd"/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8261.0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407419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58859.8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507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лапан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861946.8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6076236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9590.4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707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ройств плавного пуска и тормож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37350.1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807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ран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7202.7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7907936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. Молодежное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9946.0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0080620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6666.6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1081620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59804.8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208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10930.6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30839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55254.3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40842314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теклопластика рулонн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79595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508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вентиле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02894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60862399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теплител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9061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708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38411.0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8088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Судакско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РОЭ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6212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8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890892016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тионит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4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0090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95436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1091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151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2092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74605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3093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задвижек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30200.6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409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баков пластиков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3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509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23838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60962829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705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709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деаэратор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841833.3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809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8666.5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99099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22644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010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640028.9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110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514400.0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210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еобразователей частот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48266.6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9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31033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5517.0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410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405600.5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510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51552.5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610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варочных электрод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32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7107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17758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81082849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78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0910926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устройств для проверки токовых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асцепи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9877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011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отехнической продукци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68051.6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111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33.3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21121723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бумаги А-4 для офисной техник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5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3113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невматической реверсивной вальцовочной машин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652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411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694034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5115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956.6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0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600123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169986.6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7117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78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81183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7905.4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1911926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48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012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311985.3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112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537385.4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212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19832.6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312371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626666.6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412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41832.6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51252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essmann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Vitoplex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100 PV1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3808.3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612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наконечников кабель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6568.2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712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6953.8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812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защиты используемые в электроустановка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5682.4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2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29129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6975.4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0130284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133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1131279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варочного агрегата на шасс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447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21322813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28731.2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3133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артона асбестов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5645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41342434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оволоки вязально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48718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513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сбестовых издели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482117.0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613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2577.2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2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7137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7923.3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8138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Щелкин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, п.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Багерево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) (Ленинское РОЭ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80855.7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39139351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1362246.4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0140353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4995.0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1141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6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4214226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оставка установки поверочной для счетчиков вод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0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3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3143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экскаваторов - погрузчик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5966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414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1881.0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514571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согласно Приказ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Ростехнадзора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215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614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5757.77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3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714768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12262.41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814871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04666.6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49149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1888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015029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арийно-ремонтных машин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80366.6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115119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азута топочного 100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084079.4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215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сталь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438395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31533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мплощадки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о пер. Фруктовому, 13 в г. Симферополь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44222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415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5515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оставка калибраторов давл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079379.18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4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615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43280.3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4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7157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71283.05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арифный метод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815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4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59159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0160284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идравлического пресса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32595.4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1161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7249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216233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5819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316319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рунтовки битумной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аймер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битумный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0825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416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проката листов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92011.74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5165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77910.7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6166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ермопреобразователей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сопротивлен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479637.2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716718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5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6816828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поставка газовых автоматических горелочных устройст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24999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</w:t>
            </w: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 xml:space="preserve">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6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69169233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ирпича строительного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1492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017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уплотнения для теплообменника ДАН ФП-14 и ФП-41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02827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11718425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34433.5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2172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03370.5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3173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гт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 Приморский филиала ГУП РК "Крымтеплокоммунэнерго" в г. Феодосия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6039039.99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4174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моющих средст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89032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517571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964298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617633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емонту крана ККТ-5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6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8178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ровельных материалов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91232.5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791792829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70359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0180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820833.3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118125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897333.3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lastRenderedPageBreak/>
              <w:t>173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2182854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5710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4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3001265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3356116.56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5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4001291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94172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6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50016209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бучающе</w:t>
            </w:r>
            <w:proofErr w:type="spellEnd"/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22048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7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60012221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95276.72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8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700133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по ремонту крана ККТ-5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294766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Запрос котировок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79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81887112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9361333.33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0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189189692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7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Открытый конкурс</w:t>
            </w: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1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000010000244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5000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EC7126" w:rsidRPr="00EC7126" w:rsidTr="00EC7126">
        <w:tc>
          <w:tcPr>
            <w:tcW w:w="214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</w:t>
            </w:r>
          </w:p>
        </w:tc>
        <w:tc>
          <w:tcPr>
            <w:tcW w:w="135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82910202849991020100100210010000000</w:t>
            </w:r>
          </w:p>
        </w:tc>
        <w:tc>
          <w:tcPr>
            <w:tcW w:w="298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1272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10000000.00</w:t>
            </w:r>
          </w:p>
        </w:tc>
        <w:tc>
          <w:tcPr>
            <w:tcW w:w="1441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285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23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67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</w:tbl>
    <w:p w:rsidR="00EC7126" w:rsidRPr="00EC7126" w:rsidRDefault="00EC7126" w:rsidP="00EC7126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  <w:gridCol w:w="159"/>
        <w:gridCol w:w="1120"/>
        <w:gridCol w:w="1111"/>
        <w:gridCol w:w="556"/>
        <w:gridCol w:w="78"/>
        <w:gridCol w:w="2277"/>
        <w:gridCol w:w="78"/>
        <w:gridCol w:w="271"/>
        <w:gridCol w:w="271"/>
        <w:gridCol w:w="178"/>
      </w:tblGrid>
      <w:tr w:rsidR="00EC7126" w:rsidRPr="00EC7126" w:rsidTr="00EC712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ЙЧЕВ  ВИКТОР  ВАСИЛЬЕВИЧ, ГЕНЕРАЛЬНЫЙ ДИРЕКТОР</w:t>
            </w:r>
          </w:p>
        </w:tc>
        <w:tc>
          <w:tcPr>
            <w:tcW w:w="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17»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126" w:rsidRPr="00EC7126" w:rsidTr="00EC7126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арасов Виталий Николаевич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126" w:rsidRPr="00EC7126" w:rsidTr="00EC7126"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C71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126" w:rsidRPr="00EC7126" w:rsidRDefault="00EC7126" w:rsidP="00EC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1DA1" w:rsidRPr="00F62233" w:rsidRDefault="00E21DA1" w:rsidP="00EC7126">
      <w:pPr>
        <w:spacing w:after="0" w:line="240" w:lineRule="auto"/>
      </w:pPr>
    </w:p>
    <w:sectPr w:rsidR="00E21DA1" w:rsidRPr="00F62233" w:rsidSect="00997D4C">
      <w:pgSz w:w="16838" w:h="11906" w:orient="landscape" w:code="9"/>
      <w:pgMar w:top="425" w:right="39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E"/>
    <w:rsid w:val="00002450"/>
    <w:rsid w:val="00061AF9"/>
    <w:rsid w:val="00071A14"/>
    <w:rsid w:val="000D1D8F"/>
    <w:rsid w:val="00121E06"/>
    <w:rsid w:val="0015785B"/>
    <w:rsid w:val="00197D8A"/>
    <w:rsid w:val="001B1B34"/>
    <w:rsid w:val="001D1867"/>
    <w:rsid w:val="00266EE0"/>
    <w:rsid w:val="002D4999"/>
    <w:rsid w:val="00314555"/>
    <w:rsid w:val="0033129C"/>
    <w:rsid w:val="00347C99"/>
    <w:rsid w:val="00382365"/>
    <w:rsid w:val="003D7E55"/>
    <w:rsid w:val="00441D3B"/>
    <w:rsid w:val="00461823"/>
    <w:rsid w:val="00474EFA"/>
    <w:rsid w:val="004C665C"/>
    <w:rsid w:val="005418BD"/>
    <w:rsid w:val="00596269"/>
    <w:rsid w:val="00596899"/>
    <w:rsid w:val="005976F5"/>
    <w:rsid w:val="005C60F9"/>
    <w:rsid w:val="005F25EF"/>
    <w:rsid w:val="00692E9B"/>
    <w:rsid w:val="006E7A1A"/>
    <w:rsid w:val="0073298D"/>
    <w:rsid w:val="00743471"/>
    <w:rsid w:val="00743ECD"/>
    <w:rsid w:val="00766D14"/>
    <w:rsid w:val="007D2245"/>
    <w:rsid w:val="00837EFF"/>
    <w:rsid w:val="00866B7E"/>
    <w:rsid w:val="008B597C"/>
    <w:rsid w:val="009051B2"/>
    <w:rsid w:val="00920F7A"/>
    <w:rsid w:val="0099771B"/>
    <w:rsid w:val="00997D4C"/>
    <w:rsid w:val="009F6EC7"/>
    <w:rsid w:val="00A01CDA"/>
    <w:rsid w:val="00A95914"/>
    <w:rsid w:val="00A966B1"/>
    <w:rsid w:val="00AA7BD6"/>
    <w:rsid w:val="00AB5C03"/>
    <w:rsid w:val="00AE19FB"/>
    <w:rsid w:val="00B33DBE"/>
    <w:rsid w:val="00B64016"/>
    <w:rsid w:val="00B95503"/>
    <w:rsid w:val="00C25431"/>
    <w:rsid w:val="00C2703C"/>
    <w:rsid w:val="00C93D74"/>
    <w:rsid w:val="00CC097A"/>
    <w:rsid w:val="00CE6E96"/>
    <w:rsid w:val="00D04822"/>
    <w:rsid w:val="00D262E9"/>
    <w:rsid w:val="00DA47F3"/>
    <w:rsid w:val="00E21DA1"/>
    <w:rsid w:val="00E54FB2"/>
    <w:rsid w:val="00E72D8C"/>
    <w:rsid w:val="00EC7126"/>
    <w:rsid w:val="00EF1371"/>
    <w:rsid w:val="00F24A10"/>
    <w:rsid w:val="00F35608"/>
    <w:rsid w:val="00F62233"/>
    <w:rsid w:val="00F658F1"/>
    <w:rsid w:val="00F878A4"/>
    <w:rsid w:val="00F90CF6"/>
    <w:rsid w:val="00F93DD7"/>
    <w:rsid w:val="00FC32B0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1D6-37D0-4336-A62F-BF14190B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45565</Words>
  <Characters>259726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user226</cp:lastModifiedBy>
  <cp:revision>32</cp:revision>
  <cp:lastPrinted>2018-08-17T08:04:00Z</cp:lastPrinted>
  <dcterms:created xsi:type="dcterms:W3CDTF">2018-02-22T08:49:00Z</dcterms:created>
  <dcterms:modified xsi:type="dcterms:W3CDTF">2018-08-17T08:10:00Z</dcterms:modified>
</cp:coreProperties>
</file>